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0484E" w14:textId="77777777" w:rsidR="00084C17" w:rsidRDefault="00000000">
      <w:pPr>
        <w:pStyle w:val="a7"/>
        <w:spacing w:before="0" w:beforeAutospacing="0" w:after="0" w:afterAutospacing="0" w:line="640" w:lineRule="exact"/>
        <w:jc w:val="center"/>
        <w:rPr>
          <w:rFonts w:ascii="方正小标宋简体" w:eastAsia="方正小标宋简体" w:hAnsi="Helvetica" w:cs="Helvetica"/>
          <w:color w:val="000000" w:themeColor="text1"/>
          <w:sz w:val="44"/>
          <w:szCs w:val="44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37F86" wp14:editId="469023A7">
                <wp:simplePos x="0" y="0"/>
                <wp:positionH relativeFrom="column">
                  <wp:posOffset>-45720</wp:posOffset>
                </wp:positionH>
                <wp:positionV relativeFrom="paragraph">
                  <wp:posOffset>-468630</wp:posOffset>
                </wp:positionV>
                <wp:extent cx="885190" cy="440055"/>
                <wp:effectExtent l="0" t="0" r="10160" b="1714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90" cy="4400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 w14:paraId="22B4A4B2" w14:textId="77777777" w:rsidR="00084C17" w:rsidRDefault="00000000">
                            <w:pPr>
                              <w:rPr>
                                <w:rFonts w:ascii="方正仿宋_GBK" w:eastAsia="方正仿宋_GBK" w:hAnsi="方正仿宋_GBK" w:cs="方正仿宋_GB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sz w:val="30"/>
                                <w:szCs w:val="30"/>
                              </w:rPr>
                              <w:t>附件2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45937F86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3.6pt;margin-top:-36.9pt;width:69.7pt;height:3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" stroked="f" strokeweight="1.25pt">
                <v:fill angle="90" focus="100%" type="gradient">
                  <o:fill v:ext="view" type="gradientUnscaled"/>
                </v:fill>
                <v:textbox>
                  <w:txbxContent>
                    <w:p w14:paraId="22B4A4B2" w14:textId="77777777" w:rsidR="00084C17" w:rsidRDefault="00000000">
                      <w:pPr>
                        <w:rPr>
                          <w:rFonts w:ascii="方正仿宋_GBK" w:eastAsia="方正仿宋_GBK" w:hAnsi="方正仿宋_GBK" w:cs="方正仿宋_GBK"/>
                          <w:sz w:val="30"/>
                          <w:szCs w:val="30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sz w:val="30"/>
                          <w:szCs w:val="30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方正小标宋简体" w:eastAsia="方正小标宋简体" w:hAnsi="Helvetica" w:cs="Helvetica" w:hint="eastAsia"/>
          <w:color w:val="000000" w:themeColor="text1"/>
          <w:sz w:val="44"/>
          <w:szCs w:val="44"/>
        </w:rPr>
        <w:t>就业情况承诺书</w:t>
      </w:r>
    </w:p>
    <w:p w14:paraId="7EB293C0" w14:textId="77777777" w:rsidR="00084C17" w:rsidRDefault="00084C17">
      <w:pPr>
        <w:pStyle w:val="a7"/>
        <w:spacing w:before="0" w:beforeAutospacing="0" w:after="0" w:afterAutospacing="0" w:line="560" w:lineRule="exact"/>
        <w:rPr>
          <w:rFonts w:ascii="仿宋_GB2312" w:eastAsia="仿宋_GB2312" w:hAnsi="Helvetica" w:cs="Helvetica"/>
          <w:color w:val="000000" w:themeColor="text1"/>
          <w:sz w:val="32"/>
          <w:szCs w:val="32"/>
        </w:rPr>
      </w:pPr>
    </w:p>
    <w:p w14:paraId="23DB2E87" w14:textId="77777777" w:rsidR="00084C17" w:rsidRDefault="00000000">
      <w:pPr>
        <w:pStyle w:val="a7"/>
        <w:spacing w:before="0" w:beforeAutospacing="0" w:after="0" w:afterAutospacing="0" w:line="600" w:lineRule="exact"/>
        <w:rPr>
          <w:rFonts w:ascii="仿宋_GB2312" w:eastAsia="仿宋_GB2312" w:hAnsi="Helvetica" w:cs="Helvetica"/>
          <w:b/>
          <w:bCs/>
          <w:color w:val="000000" w:themeColor="text1"/>
          <w:sz w:val="32"/>
          <w:szCs w:val="32"/>
        </w:rPr>
      </w:pPr>
      <w:r>
        <w:rPr>
          <w:rFonts w:ascii="仿宋_GB2312" w:eastAsia="仿宋_GB2312" w:hAnsi="Helvetica" w:cs="Helvetica" w:hint="eastAsia"/>
          <w:b/>
          <w:bCs/>
          <w:color w:val="000000" w:themeColor="text1"/>
          <w:sz w:val="32"/>
          <w:szCs w:val="32"/>
        </w:rPr>
        <w:t>辽宁省广播电视技术保障中心：</w:t>
      </w:r>
    </w:p>
    <w:p w14:paraId="2A94BB99" w14:textId="77777777" w:rsidR="00084C17" w:rsidRDefault="00084C17">
      <w:pPr>
        <w:pStyle w:val="a7"/>
        <w:spacing w:before="0" w:beforeAutospacing="0" w:after="0" w:afterAutospacing="0" w:line="600" w:lineRule="exact"/>
        <w:rPr>
          <w:rFonts w:ascii="仿宋_GB2312" w:eastAsia="仿宋_GB2312" w:hAnsi="Helvetica" w:cs="Helvetica"/>
          <w:color w:val="000000" w:themeColor="text1"/>
          <w:sz w:val="32"/>
          <w:szCs w:val="32"/>
        </w:rPr>
      </w:pPr>
    </w:p>
    <w:p w14:paraId="26EDAC28" w14:textId="77777777" w:rsidR="00084C17" w:rsidRDefault="00000000">
      <w:pPr>
        <w:pStyle w:val="a7"/>
        <w:spacing w:before="0" w:beforeAutospacing="0" w:after="0" w:afterAutospacing="0" w:line="600" w:lineRule="exact"/>
        <w:rPr>
          <w:rFonts w:ascii="仿宋_GB2312" w:eastAsia="仿宋_GB2312" w:hAnsi="Helvetica" w:cs="Helvetica"/>
          <w:color w:val="000000" w:themeColor="text1"/>
          <w:sz w:val="32"/>
          <w:szCs w:val="32"/>
        </w:rPr>
      </w:pPr>
      <w:r>
        <w:rPr>
          <w:rFonts w:ascii="仿宋_GB2312" w:eastAsia="仿宋_GB2312" w:hAnsi="Helvetica" w:cs="Helvetica" w:hint="eastAsia"/>
          <w:color w:val="000000" w:themeColor="text1"/>
          <w:sz w:val="32"/>
          <w:szCs w:val="32"/>
        </w:rPr>
        <w:t>姓名：</w:t>
      </w:r>
      <w:r>
        <w:rPr>
          <w:rFonts w:ascii="仿宋_GB2312" w:eastAsia="仿宋_GB2312" w:hAnsi="Helvetica" w:cs="Helvetica" w:hint="eastAsia"/>
          <w:color w:val="000000" w:themeColor="text1"/>
          <w:sz w:val="32"/>
          <w:szCs w:val="32"/>
          <w:u w:val="single"/>
        </w:rPr>
        <w:t xml:space="preserve">            </w:t>
      </w:r>
      <w:r>
        <w:rPr>
          <w:rFonts w:ascii="仿宋_GB2312" w:eastAsia="仿宋_GB2312" w:hAnsi="Helvetica" w:cs="Helvetica" w:hint="eastAsia"/>
          <w:color w:val="000000" w:themeColor="text1"/>
          <w:sz w:val="32"/>
          <w:szCs w:val="32"/>
        </w:rPr>
        <w:t xml:space="preserve">  身份证号码：</w:t>
      </w:r>
      <w:r>
        <w:rPr>
          <w:rFonts w:ascii="仿宋_GB2312" w:eastAsia="仿宋_GB2312" w:hAnsi="Helvetica" w:cs="Helvetica" w:hint="eastAsia"/>
          <w:color w:val="000000" w:themeColor="text1"/>
          <w:sz w:val="32"/>
          <w:szCs w:val="32"/>
          <w:u w:val="single"/>
        </w:rPr>
        <w:t xml:space="preserve">                        </w:t>
      </w:r>
    </w:p>
    <w:p w14:paraId="06F250A1" w14:textId="77777777" w:rsidR="00084C17" w:rsidRDefault="00000000">
      <w:pPr>
        <w:pStyle w:val="a7"/>
        <w:spacing w:before="0" w:beforeAutospacing="0" w:after="0" w:afterAutospacing="0" w:line="600" w:lineRule="exact"/>
        <w:rPr>
          <w:rFonts w:ascii="仿宋_GB2312" w:eastAsia="仿宋_GB2312" w:hAnsi="Helvetica" w:cs="Helvetica"/>
          <w:color w:val="000000" w:themeColor="text1"/>
          <w:sz w:val="32"/>
          <w:szCs w:val="32"/>
          <w:u w:val="single"/>
        </w:rPr>
      </w:pPr>
      <w:r>
        <w:rPr>
          <w:rFonts w:ascii="仿宋_GB2312" w:eastAsia="仿宋_GB2312" w:hAnsi="Helvetica" w:cs="Helvetica" w:hint="eastAsia"/>
          <w:color w:val="000000" w:themeColor="text1"/>
          <w:sz w:val="32"/>
          <w:szCs w:val="32"/>
        </w:rPr>
        <w:t>报考岗位</w:t>
      </w:r>
      <w:r>
        <w:rPr>
          <w:rFonts w:ascii="仿宋_GB2312" w:eastAsia="仿宋_GB2312" w:hAnsi="Helvetica" w:cs="Helvetica" w:hint="eastAsia"/>
          <w:color w:val="000000" w:themeColor="text1"/>
          <w:sz w:val="32"/>
          <w:szCs w:val="32"/>
          <w:u w:val="single"/>
        </w:rPr>
        <w:t xml:space="preserve">                                                </w:t>
      </w:r>
    </w:p>
    <w:p w14:paraId="190BD8A7" w14:textId="77777777" w:rsidR="00084C17" w:rsidRDefault="00084C17">
      <w:pPr>
        <w:pStyle w:val="a7"/>
        <w:spacing w:before="0" w:beforeAutospacing="0" w:after="0" w:afterAutospacing="0" w:line="600" w:lineRule="exact"/>
        <w:ind w:firstLineChars="200" w:firstLine="640"/>
        <w:rPr>
          <w:rFonts w:ascii="黑体" w:eastAsia="黑体" w:hAnsi="黑体" w:cs="Helvetica"/>
          <w:color w:val="000000" w:themeColor="text1"/>
          <w:sz w:val="32"/>
          <w:szCs w:val="32"/>
        </w:rPr>
      </w:pPr>
    </w:p>
    <w:p w14:paraId="76833FED" w14:textId="77777777" w:rsidR="00084C17" w:rsidRDefault="00000000">
      <w:pPr>
        <w:pStyle w:val="a7"/>
        <w:spacing w:before="0" w:beforeAutospacing="0" w:after="0" w:afterAutospacing="0" w:line="600" w:lineRule="exact"/>
        <w:ind w:firstLineChars="200" w:firstLine="640"/>
        <w:rPr>
          <w:rFonts w:ascii="黑体" w:eastAsia="黑体" w:hAnsi="黑体" w:cs="Helvetica"/>
          <w:color w:val="000000" w:themeColor="text1"/>
          <w:sz w:val="32"/>
          <w:szCs w:val="32"/>
        </w:rPr>
      </w:pPr>
      <w:r>
        <w:rPr>
          <w:rFonts w:ascii="黑体" w:eastAsia="黑体" w:hAnsi="黑体" w:cs="Helvetica" w:hint="eastAsia"/>
          <w:color w:val="000000" w:themeColor="text1"/>
          <w:sz w:val="32"/>
          <w:szCs w:val="32"/>
        </w:rPr>
        <w:t>一、就业情况</w:t>
      </w:r>
    </w:p>
    <w:p w14:paraId="24386F52" w14:textId="77777777" w:rsidR="00084C17" w:rsidRDefault="00000000">
      <w:pPr>
        <w:pStyle w:val="a7"/>
        <w:spacing w:before="0" w:beforeAutospacing="0" w:after="0" w:afterAutospacing="0" w:line="600" w:lineRule="exact"/>
        <w:ind w:firstLineChars="200" w:firstLine="640"/>
        <w:rPr>
          <w:rFonts w:ascii="仿宋_GB2312" w:eastAsia="仿宋_GB2312" w:hAnsi="Helvetica" w:cs="Helvetica"/>
          <w:color w:val="000000" w:themeColor="text1"/>
          <w:sz w:val="32"/>
          <w:szCs w:val="32"/>
          <w:u w:val="single"/>
        </w:rPr>
      </w:pPr>
      <w:r>
        <w:rPr>
          <w:rFonts w:ascii="仿宋_GB2312" w:eastAsia="仿宋_GB2312" w:hAnsi="Helvetica" w:cs="Helvetica" w:hint="eastAsia"/>
          <w:color w:val="000000" w:themeColor="text1"/>
          <w:sz w:val="32"/>
          <w:szCs w:val="32"/>
          <w:u w:val="single"/>
        </w:rPr>
        <w:t>本人目前在                              单位工作，身份为               （公务员、</w:t>
      </w:r>
      <w:proofErr w:type="gramStart"/>
      <w:r>
        <w:rPr>
          <w:rFonts w:ascii="仿宋_GB2312" w:eastAsia="仿宋_GB2312" w:hAnsi="Helvetica" w:cs="Helvetica" w:hint="eastAsia"/>
          <w:color w:val="000000" w:themeColor="text1"/>
          <w:sz w:val="32"/>
          <w:szCs w:val="32"/>
          <w:u w:val="single"/>
        </w:rPr>
        <w:t>参公管理</w:t>
      </w:r>
      <w:proofErr w:type="gramEnd"/>
      <w:r>
        <w:rPr>
          <w:rFonts w:ascii="仿宋_GB2312" w:eastAsia="仿宋_GB2312" w:hAnsi="Helvetica" w:cs="Helvetica" w:hint="eastAsia"/>
          <w:color w:val="000000" w:themeColor="text1"/>
          <w:sz w:val="32"/>
          <w:szCs w:val="32"/>
          <w:u w:val="single"/>
        </w:rPr>
        <w:t>事业人员、事业人员、企业人员），属于该单位                       （编制内、编制外）职工，已建立劳动人事关系，并签订              合同（劳动合同、事业单位聘用合同，不含公务员、</w:t>
      </w:r>
      <w:proofErr w:type="gramStart"/>
      <w:r>
        <w:rPr>
          <w:rFonts w:ascii="仿宋_GB2312" w:eastAsia="仿宋_GB2312" w:hAnsi="Helvetica" w:cs="Helvetica" w:hint="eastAsia"/>
          <w:color w:val="000000" w:themeColor="text1"/>
          <w:sz w:val="32"/>
          <w:szCs w:val="32"/>
          <w:u w:val="single"/>
        </w:rPr>
        <w:t>参公管理</w:t>
      </w:r>
      <w:proofErr w:type="gramEnd"/>
      <w:r>
        <w:rPr>
          <w:rFonts w:ascii="仿宋_GB2312" w:eastAsia="仿宋_GB2312" w:hAnsi="Helvetica" w:cs="Helvetica" w:hint="eastAsia"/>
          <w:color w:val="000000" w:themeColor="text1"/>
          <w:sz w:val="32"/>
          <w:szCs w:val="32"/>
          <w:u w:val="single"/>
        </w:rPr>
        <w:t>事业人员）。</w:t>
      </w:r>
    </w:p>
    <w:p w14:paraId="241358F5" w14:textId="77777777" w:rsidR="00084C17" w:rsidRDefault="00084C17">
      <w:pPr>
        <w:pStyle w:val="a7"/>
        <w:spacing w:before="0" w:beforeAutospacing="0" w:after="0" w:afterAutospacing="0" w:line="600" w:lineRule="exact"/>
        <w:ind w:firstLineChars="200" w:firstLine="643"/>
        <w:rPr>
          <w:rFonts w:ascii="仿宋_GB2312" w:eastAsia="仿宋_GB2312" w:hAnsi="Helvetica" w:cs="Helvetica"/>
          <w:b/>
          <w:color w:val="000000" w:themeColor="text1"/>
          <w:sz w:val="32"/>
          <w:szCs w:val="32"/>
        </w:rPr>
      </w:pPr>
    </w:p>
    <w:p w14:paraId="15488360" w14:textId="77777777" w:rsidR="00084C17" w:rsidRDefault="00000000">
      <w:pPr>
        <w:pStyle w:val="a7"/>
        <w:spacing w:before="0" w:beforeAutospacing="0" w:after="0" w:afterAutospacing="0" w:line="600" w:lineRule="exact"/>
        <w:ind w:firstLineChars="200" w:firstLine="640"/>
        <w:rPr>
          <w:rFonts w:ascii="黑体" w:eastAsia="黑体" w:hAnsi="黑体" w:cs="Helvetica"/>
          <w:color w:val="000000" w:themeColor="text1"/>
          <w:sz w:val="32"/>
          <w:szCs w:val="32"/>
          <w:u w:val="single"/>
        </w:rPr>
      </w:pPr>
      <w:r>
        <w:rPr>
          <w:rFonts w:ascii="黑体" w:eastAsia="黑体" w:hAnsi="黑体" w:cs="Helvetica" w:hint="eastAsia"/>
          <w:color w:val="000000" w:themeColor="text1"/>
          <w:sz w:val="32"/>
          <w:szCs w:val="32"/>
        </w:rPr>
        <w:t>二、本人慎重承诺如下：</w:t>
      </w:r>
    </w:p>
    <w:p w14:paraId="19E4C196" w14:textId="77777777" w:rsidR="00084C17" w:rsidRDefault="00000000">
      <w:pPr>
        <w:pStyle w:val="a7"/>
        <w:spacing w:before="0" w:beforeAutospacing="0" w:after="0" w:afterAutospacing="0" w:line="600" w:lineRule="exact"/>
        <w:ind w:firstLineChars="200" w:firstLine="640"/>
        <w:rPr>
          <w:rFonts w:ascii="仿宋_GB2312" w:eastAsia="仿宋_GB2312" w:hAnsi="Helvetica" w:cs="Helvetica"/>
          <w:color w:val="000000" w:themeColor="text1"/>
          <w:sz w:val="32"/>
          <w:szCs w:val="32"/>
          <w:u w:val="single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  <w:u w:val="single"/>
        </w:rPr>
        <w:t>本人承诺必须在招聘单位考察结束后、拟聘用人员名单公告发布之前，在招聘单位规定时间内，与用人单位解除劳动人事关系。</w:t>
      </w:r>
      <w:r>
        <w:rPr>
          <w:rFonts w:ascii="仿宋_GB2312" w:eastAsia="仿宋_GB2312" w:hAnsi="Helvetica" w:cs="Helvetica" w:hint="eastAsia"/>
          <w:color w:val="000000" w:themeColor="text1"/>
          <w:sz w:val="32"/>
          <w:szCs w:val="32"/>
          <w:u w:val="single"/>
        </w:rPr>
        <w:t>若有隐瞒，本人自愿承担一切后果，按照省直</w:t>
      </w:r>
      <w:r>
        <w:rPr>
          <w:rFonts w:ascii="仿宋_GB2312" w:eastAsia="仿宋_GB2312" w:hAnsi="Helvetica" w:cs="Helvetica" w:hint="eastAsia"/>
          <w:sz w:val="32"/>
          <w:szCs w:val="32"/>
          <w:u w:val="single"/>
        </w:rPr>
        <w:t>事业单位</w:t>
      </w:r>
      <w:r>
        <w:rPr>
          <w:rFonts w:ascii="仿宋_GB2312" w:eastAsia="仿宋_GB2312" w:hAnsi="Helvetica" w:cs="Helvetica" w:hint="eastAsia"/>
          <w:color w:val="000000" w:themeColor="text1"/>
          <w:sz w:val="32"/>
          <w:szCs w:val="32"/>
          <w:u w:val="single"/>
        </w:rPr>
        <w:t>招聘规定处理，随时终止或取消事业单位聘用资格。</w:t>
      </w:r>
    </w:p>
    <w:p w14:paraId="77E34472" w14:textId="77777777" w:rsidR="00084C17" w:rsidRDefault="00084C17">
      <w:pPr>
        <w:pStyle w:val="a7"/>
        <w:spacing w:before="0" w:beforeAutospacing="0" w:after="0" w:afterAutospacing="0" w:line="600" w:lineRule="exact"/>
        <w:rPr>
          <w:rFonts w:ascii="仿宋_GB2312" w:eastAsia="仿宋_GB2312" w:hAnsi="Helvetica" w:cs="Helvetica"/>
          <w:color w:val="000000" w:themeColor="text1"/>
          <w:sz w:val="32"/>
          <w:szCs w:val="32"/>
        </w:rPr>
      </w:pPr>
    </w:p>
    <w:p w14:paraId="64C5C904" w14:textId="77777777" w:rsidR="00084C17" w:rsidRDefault="00000000">
      <w:pPr>
        <w:pStyle w:val="a7"/>
        <w:spacing w:before="0" w:beforeAutospacing="0" w:after="0" w:afterAutospacing="0" w:line="600" w:lineRule="exact"/>
        <w:rPr>
          <w:rFonts w:ascii="仿宋_GB2312" w:eastAsia="仿宋_GB2312" w:hAnsi="Helvetica" w:cs="Helvetica"/>
          <w:b/>
          <w:color w:val="000000" w:themeColor="text1"/>
          <w:sz w:val="32"/>
          <w:szCs w:val="32"/>
        </w:rPr>
      </w:pPr>
      <w:r>
        <w:rPr>
          <w:rFonts w:ascii="仿宋_GB2312" w:eastAsia="仿宋_GB2312" w:hAnsi="Helvetica" w:cs="Helvetica" w:hint="eastAsia"/>
          <w:b/>
          <w:color w:val="000000" w:themeColor="text1"/>
          <w:sz w:val="32"/>
          <w:szCs w:val="32"/>
        </w:rPr>
        <w:lastRenderedPageBreak/>
        <w:t>（</w:t>
      </w:r>
      <w:proofErr w:type="gramStart"/>
      <w:r>
        <w:rPr>
          <w:rFonts w:ascii="仿宋_GB2312" w:eastAsia="仿宋_GB2312" w:hAnsi="Helvetica" w:cs="Helvetica" w:hint="eastAsia"/>
          <w:b/>
          <w:color w:val="000000" w:themeColor="text1"/>
          <w:sz w:val="32"/>
          <w:szCs w:val="32"/>
        </w:rPr>
        <w:t>请承诺</w:t>
      </w:r>
      <w:proofErr w:type="gramEnd"/>
      <w:r>
        <w:rPr>
          <w:rFonts w:ascii="仿宋_GB2312" w:eastAsia="仿宋_GB2312" w:hAnsi="Helvetica" w:cs="Helvetica" w:hint="eastAsia"/>
          <w:b/>
          <w:color w:val="000000" w:themeColor="text1"/>
          <w:sz w:val="32"/>
          <w:szCs w:val="32"/>
        </w:rPr>
        <w:t>人本人抄写上述带有下划线的文字，如有其他情况的请用文字添加描述）</w:t>
      </w:r>
    </w:p>
    <w:p w14:paraId="12BD852F" w14:textId="77777777" w:rsidR="00084C17" w:rsidRDefault="00000000">
      <w:pPr>
        <w:pStyle w:val="a7"/>
        <w:spacing w:before="0" w:beforeAutospacing="0" w:after="0" w:afterAutospacing="0" w:line="600" w:lineRule="exact"/>
        <w:rPr>
          <w:rFonts w:ascii="仿宋_GB2312" w:eastAsia="仿宋_GB2312" w:hAnsi="Helvetica" w:cs="Helvetica"/>
          <w:color w:val="000000" w:themeColor="text1"/>
          <w:sz w:val="32"/>
          <w:szCs w:val="32"/>
          <w:u w:val="single"/>
        </w:rPr>
      </w:pPr>
      <w:r>
        <w:rPr>
          <w:rFonts w:ascii="仿宋_GB2312" w:eastAsia="仿宋_GB2312" w:hAnsi="Helvetica" w:cs="Helvetica" w:hint="eastAsia"/>
          <w:color w:val="000000" w:themeColor="text1"/>
          <w:sz w:val="32"/>
          <w:szCs w:val="32"/>
          <w:u w:val="single"/>
        </w:rPr>
        <w:t xml:space="preserve">                                                        </w:t>
      </w:r>
    </w:p>
    <w:p w14:paraId="0BAB10AD" w14:textId="77777777" w:rsidR="00084C17" w:rsidRDefault="00000000">
      <w:pPr>
        <w:pStyle w:val="a7"/>
        <w:spacing w:before="0" w:beforeAutospacing="0" w:after="0" w:afterAutospacing="0" w:line="600" w:lineRule="exact"/>
        <w:rPr>
          <w:rFonts w:ascii="仿宋_GB2312" w:eastAsia="仿宋_GB2312" w:hAnsi="Helvetica" w:cs="Helvetica"/>
          <w:color w:val="000000" w:themeColor="text1"/>
          <w:sz w:val="32"/>
          <w:szCs w:val="32"/>
          <w:u w:val="single"/>
        </w:rPr>
      </w:pPr>
      <w:r>
        <w:rPr>
          <w:rFonts w:ascii="仿宋_GB2312" w:eastAsia="仿宋_GB2312" w:hAnsi="Helvetica" w:cs="Helvetica" w:hint="eastAsia"/>
          <w:color w:val="000000" w:themeColor="text1"/>
          <w:sz w:val="32"/>
          <w:szCs w:val="32"/>
          <w:u w:val="single"/>
        </w:rPr>
        <w:t xml:space="preserve">                                                        </w:t>
      </w:r>
    </w:p>
    <w:p w14:paraId="3CAB83F5" w14:textId="77777777" w:rsidR="00084C17" w:rsidRDefault="00000000">
      <w:pPr>
        <w:pStyle w:val="a7"/>
        <w:spacing w:before="0" w:beforeAutospacing="0" w:after="0" w:afterAutospacing="0" w:line="600" w:lineRule="exact"/>
        <w:rPr>
          <w:rFonts w:ascii="仿宋_GB2312" w:eastAsia="仿宋_GB2312" w:hAnsi="Helvetica" w:cs="Helvetica"/>
          <w:color w:val="000000" w:themeColor="text1"/>
          <w:sz w:val="32"/>
          <w:szCs w:val="32"/>
          <w:u w:val="single"/>
        </w:rPr>
      </w:pPr>
      <w:r>
        <w:rPr>
          <w:rFonts w:ascii="仿宋_GB2312" w:eastAsia="仿宋_GB2312" w:hAnsi="Helvetica" w:cs="Helvetica" w:hint="eastAsia"/>
          <w:color w:val="000000" w:themeColor="text1"/>
          <w:sz w:val="32"/>
          <w:szCs w:val="32"/>
          <w:u w:val="single"/>
        </w:rPr>
        <w:t xml:space="preserve">                                                        </w:t>
      </w:r>
    </w:p>
    <w:p w14:paraId="1AF20FF2" w14:textId="77777777" w:rsidR="00084C17" w:rsidRDefault="00000000">
      <w:pPr>
        <w:pStyle w:val="a7"/>
        <w:spacing w:before="0" w:beforeAutospacing="0" w:after="0" w:afterAutospacing="0" w:line="600" w:lineRule="exact"/>
        <w:rPr>
          <w:rFonts w:ascii="仿宋_GB2312" w:eastAsia="仿宋_GB2312" w:hAnsi="Helvetica" w:cs="Helvetica"/>
          <w:color w:val="000000" w:themeColor="text1"/>
          <w:sz w:val="32"/>
          <w:szCs w:val="32"/>
          <w:u w:val="single"/>
        </w:rPr>
      </w:pPr>
      <w:r>
        <w:rPr>
          <w:rFonts w:ascii="仿宋_GB2312" w:eastAsia="仿宋_GB2312" w:hAnsi="Helvetica" w:cs="Helvetica" w:hint="eastAsia"/>
          <w:color w:val="000000" w:themeColor="text1"/>
          <w:sz w:val="32"/>
          <w:szCs w:val="32"/>
          <w:u w:val="single"/>
        </w:rPr>
        <w:t xml:space="preserve">                                                        </w:t>
      </w:r>
    </w:p>
    <w:p w14:paraId="535A6465" w14:textId="77777777" w:rsidR="00084C17" w:rsidRDefault="00000000">
      <w:pPr>
        <w:pStyle w:val="a7"/>
        <w:spacing w:before="0" w:beforeAutospacing="0" w:after="0" w:afterAutospacing="0" w:line="600" w:lineRule="exact"/>
        <w:rPr>
          <w:rFonts w:ascii="仿宋_GB2312" w:eastAsia="仿宋_GB2312" w:hAnsi="Helvetica" w:cs="Helvetica"/>
          <w:color w:val="000000" w:themeColor="text1"/>
          <w:sz w:val="32"/>
          <w:szCs w:val="32"/>
          <w:u w:val="single"/>
        </w:rPr>
      </w:pPr>
      <w:r>
        <w:rPr>
          <w:rFonts w:ascii="仿宋_GB2312" w:eastAsia="仿宋_GB2312" w:hAnsi="Helvetica" w:cs="Helvetica" w:hint="eastAsia"/>
          <w:color w:val="000000" w:themeColor="text1"/>
          <w:sz w:val="32"/>
          <w:szCs w:val="32"/>
          <w:u w:val="single"/>
        </w:rPr>
        <w:t xml:space="preserve">                                                        </w:t>
      </w:r>
    </w:p>
    <w:p w14:paraId="4DCA5A58" w14:textId="77777777" w:rsidR="00084C17" w:rsidRDefault="00000000">
      <w:pPr>
        <w:pStyle w:val="a7"/>
        <w:spacing w:before="0" w:beforeAutospacing="0" w:after="0" w:afterAutospacing="0" w:line="600" w:lineRule="exact"/>
        <w:rPr>
          <w:rFonts w:ascii="仿宋_GB2312" w:eastAsia="仿宋_GB2312" w:hAnsi="Helvetica" w:cs="Helvetica"/>
          <w:color w:val="000000" w:themeColor="text1"/>
          <w:sz w:val="32"/>
          <w:szCs w:val="32"/>
          <w:u w:val="single"/>
        </w:rPr>
      </w:pPr>
      <w:r>
        <w:rPr>
          <w:rFonts w:ascii="仿宋_GB2312" w:eastAsia="仿宋_GB2312" w:hAnsi="Helvetica" w:cs="Helvetica" w:hint="eastAsia"/>
          <w:color w:val="000000" w:themeColor="text1"/>
          <w:sz w:val="32"/>
          <w:szCs w:val="32"/>
          <w:u w:val="single"/>
        </w:rPr>
        <w:t xml:space="preserve">                                                        </w:t>
      </w:r>
    </w:p>
    <w:p w14:paraId="66F8D222" w14:textId="77777777" w:rsidR="00084C17" w:rsidRDefault="00084C17">
      <w:pPr>
        <w:pStyle w:val="a7"/>
        <w:spacing w:before="0" w:beforeAutospacing="0" w:after="0" w:afterAutospacing="0" w:line="600" w:lineRule="exact"/>
        <w:rPr>
          <w:rFonts w:ascii="仿宋_GB2312" w:eastAsia="仿宋_GB2312" w:hAnsi="Helvetica" w:cs="Helvetica"/>
          <w:color w:val="000000" w:themeColor="text1"/>
          <w:sz w:val="32"/>
          <w:szCs w:val="32"/>
        </w:rPr>
      </w:pPr>
    </w:p>
    <w:p w14:paraId="72A25F54" w14:textId="77777777" w:rsidR="00084C17" w:rsidRDefault="00084C17">
      <w:pPr>
        <w:pStyle w:val="a7"/>
        <w:spacing w:before="0" w:beforeAutospacing="0" w:after="0" w:afterAutospacing="0" w:line="600" w:lineRule="exact"/>
        <w:rPr>
          <w:rFonts w:ascii="仿宋_GB2312" w:eastAsia="仿宋_GB2312" w:hAnsi="Helvetica" w:cs="Helvetica"/>
          <w:color w:val="000000" w:themeColor="text1"/>
          <w:sz w:val="32"/>
          <w:szCs w:val="32"/>
        </w:rPr>
      </w:pPr>
    </w:p>
    <w:p w14:paraId="5A3018D1" w14:textId="77777777" w:rsidR="00084C17" w:rsidRDefault="00000000">
      <w:pPr>
        <w:pStyle w:val="a7"/>
        <w:spacing w:before="0" w:beforeAutospacing="0" w:after="0" w:afterAutospacing="0" w:line="600" w:lineRule="exact"/>
        <w:ind w:firstLineChars="900" w:firstLine="2880"/>
        <w:rPr>
          <w:rFonts w:ascii="仿宋_GB2312" w:eastAsia="仿宋_GB2312" w:hAnsi="Helvetica" w:cs="Helvetica"/>
          <w:color w:val="000000" w:themeColor="text1"/>
          <w:sz w:val="32"/>
          <w:szCs w:val="32"/>
          <w:u w:val="single"/>
        </w:rPr>
      </w:pPr>
      <w:r>
        <w:rPr>
          <w:rFonts w:ascii="仿宋_GB2312" w:eastAsia="仿宋_GB2312" w:hAnsi="Helvetica" w:cs="Helvetica" w:hint="eastAsia"/>
          <w:color w:val="000000" w:themeColor="text1"/>
          <w:sz w:val="32"/>
          <w:szCs w:val="32"/>
        </w:rPr>
        <w:t>承诺人签字及按指印:</w:t>
      </w:r>
      <w:r>
        <w:rPr>
          <w:rFonts w:ascii="仿宋_GB2312" w:eastAsia="仿宋_GB2312" w:hAnsi="Helvetica" w:cs="Helvetica" w:hint="eastAsia"/>
          <w:color w:val="000000" w:themeColor="text1"/>
          <w:sz w:val="32"/>
          <w:szCs w:val="32"/>
          <w:u w:val="single"/>
        </w:rPr>
        <w:t xml:space="preserve">                 </w:t>
      </w:r>
    </w:p>
    <w:p w14:paraId="0234FB26" w14:textId="4B83B999" w:rsidR="00084C17" w:rsidRDefault="00000000">
      <w:pPr>
        <w:spacing w:line="600" w:lineRule="exact"/>
        <w:ind w:firstLineChars="1650" w:firstLine="528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202</w:t>
      </w:r>
      <w:r w:rsidR="00946AD6">
        <w:rPr>
          <w:rFonts w:ascii="仿宋_GB2312" w:eastAsia="仿宋_GB2312"/>
          <w:color w:val="000000" w:themeColor="text1"/>
          <w:sz w:val="32"/>
          <w:szCs w:val="32"/>
        </w:rPr>
        <w:t>3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年    月    日</w:t>
      </w:r>
    </w:p>
    <w:sectPr w:rsidR="00084C17">
      <w:pgSz w:w="11906" w:h="16838"/>
      <w:pgMar w:top="1701" w:right="1474" w:bottom="1418" w:left="153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仿宋_GBK">
    <w:altName w:val="黑体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jI0NDJkOTVkMThhZjI5Zjk5NTNiMmM2YmUxNDRiYjgifQ=="/>
  </w:docVars>
  <w:rsids>
    <w:rsidRoot w:val="005B0224"/>
    <w:rsid w:val="00003910"/>
    <w:rsid w:val="00012631"/>
    <w:rsid w:val="00014F9D"/>
    <w:rsid w:val="00015146"/>
    <w:rsid w:val="000154D0"/>
    <w:rsid w:val="00023168"/>
    <w:rsid w:val="00034731"/>
    <w:rsid w:val="0004109E"/>
    <w:rsid w:val="00046E07"/>
    <w:rsid w:val="000652B1"/>
    <w:rsid w:val="00073192"/>
    <w:rsid w:val="00080ECB"/>
    <w:rsid w:val="000841E1"/>
    <w:rsid w:val="00084C17"/>
    <w:rsid w:val="00084F7C"/>
    <w:rsid w:val="00086304"/>
    <w:rsid w:val="00086BB2"/>
    <w:rsid w:val="00093344"/>
    <w:rsid w:val="000B6BB6"/>
    <w:rsid w:val="000B7085"/>
    <w:rsid w:val="000C3F33"/>
    <w:rsid w:val="000C7F0F"/>
    <w:rsid w:val="000F2EFC"/>
    <w:rsid w:val="000F3951"/>
    <w:rsid w:val="000F5F3B"/>
    <w:rsid w:val="000F7D0C"/>
    <w:rsid w:val="00106D23"/>
    <w:rsid w:val="001073C5"/>
    <w:rsid w:val="0011560F"/>
    <w:rsid w:val="00122239"/>
    <w:rsid w:val="00122ADD"/>
    <w:rsid w:val="00122E10"/>
    <w:rsid w:val="001262A8"/>
    <w:rsid w:val="00130402"/>
    <w:rsid w:val="00133E62"/>
    <w:rsid w:val="00134FB0"/>
    <w:rsid w:val="00137FEA"/>
    <w:rsid w:val="00141C93"/>
    <w:rsid w:val="0014459A"/>
    <w:rsid w:val="00144BFE"/>
    <w:rsid w:val="00145BEB"/>
    <w:rsid w:val="00150F45"/>
    <w:rsid w:val="00160ECC"/>
    <w:rsid w:val="001648A8"/>
    <w:rsid w:val="00167CCA"/>
    <w:rsid w:val="00170504"/>
    <w:rsid w:val="0018789C"/>
    <w:rsid w:val="00196ED4"/>
    <w:rsid w:val="001A0892"/>
    <w:rsid w:val="001B051D"/>
    <w:rsid w:val="001C1436"/>
    <w:rsid w:val="001D6DD5"/>
    <w:rsid w:val="001E1F8F"/>
    <w:rsid w:val="001F08B8"/>
    <w:rsid w:val="001F22AF"/>
    <w:rsid w:val="001F342A"/>
    <w:rsid w:val="001F7BEC"/>
    <w:rsid w:val="00200391"/>
    <w:rsid w:val="00200F4E"/>
    <w:rsid w:val="00201B92"/>
    <w:rsid w:val="002021BF"/>
    <w:rsid w:val="00204A79"/>
    <w:rsid w:val="00206B7C"/>
    <w:rsid w:val="00211C9F"/>
    <w:rsid w:val="00213FEB"/>
    <w:rsid w:val="00217E09"/>
    <w:rsid w:val="00226557"/>
    <w:rsid w:val="00231E66"/>
    <w:rsid w:val="00234EDE"/>
    <w:rsid w:val="00235DE1"/>
    <w:rsid w:val="00236F12"/>
    <w:rsid w:val="002403F3"/>
    <w:rsid w:val="002413DE"/>
    <w:rsid w:val="002418B4"/>
    <w:rsid w:val="002448D0"/>
    <w:rsid w:val="002459D4"/>
    <w:rsid w:val="00252BB5"/>
    <w:rsid w:val="002628C2"/>
    <w:rsid w:val="00263C74"/>
    <w:rsid w:val="00263F6F"/>
    <w:rsid w:val="0026657B"/>
    <w:rsid w:val="002677D4"/>
    <w:rsid w:val="00271F79"/>
    <w:rsid w:val="00273C34"/>
    <w:rsid w:val="00274D4F"/>
    <w:rsid w:val="002756BC"/>
    <w:rsid w:val="00286FE6"/>
    <w:rsid w:val="00291C45"/>
    <w:rsid w:val="00296299"/>
    <w:rsid w:val="002A0CA1"/>
    <w:rsid w:val="002A51F0"/>
    <w:rsid w:val="002A7262"/>
    <w:rsid w:val="002B1BCF"/>
    <w:rsid w:val="002B6F70"/>
    <w:rsid w:val="002C19AF"/>
    <w:rsid w:val="002D3C78"/>
    <w:rsid w:val="002D4580"/>
    <w:rsid w:val="002F0A92"/>
    <w:rsid w:val="003001B6"/>
    <w:rsid w:val="003057E0"/>
    <w:rsid w:val="00306C8B"/>
    <w:rsid w:val="00317568"/>
    <w:rsid w:val="00321884"/>
    <w:rsid w:val="00321AA0"/>
    <w:rsid w:val="00331663"/>
    <w:rsid w:val="00337713"/>
    <w:rsid w:val="003401B8"/>
    <w:rsid w:val="003439FE"/>
    <w:rsid w:val="00347396"/>
    <w:rsid w:val="00353EFA"/>
    <w:rsid w:val="003654EE"/>
    <w:rsid w:val="00366254"/>
    <w:rsid w:val="00371C99"/>
    <w:rsid w:val="003724A2"/>
    <w:rsid w:val="003777FE"/>
    <w:rsid w:val="0038414C"/>
    <w:rsid w:val="00387590"/>
    <w:rsid w:val="00395F99"/>
    <w:rsid w:val="003A0CB8"/>
    <w:rsid w:val="003A3EF8"/>
    <w:rsid w:val="003A4000"/>
    <w:rsid w:val="003A4080"/>
    <w:rsid w:val="003C3833"/>
    <w:rsid w:val="003C7161"/>
    <w:rsid w:val="003E00AB"/>
    <w:rsid w:val="003E3E70"/>
    <w:rsid w:val="003F2471"/>
    <w:rsid w:val="003F7BFB"/>
    <w:rsid w:val="004041B4"/>
    <w:rsid w:val="00421ECE"/>
    <w:rsid w:val="0044362D"/>
    <w:rsid w:val="00446E10"/>
    <w:rsid w:val="0045126A"/>
    <w:rsid w:val="0045322D"/>
    <w:rsid w:val="004561BD"/>
    <w:rsid w:val="00463DEB"/>
    <w:rsid w:val="00470382"/>
    <w:rsid w:val="00470EF0"/>
    <w:rsid w:val="00473CD8"/>
    <w:rsid w:val="00480705"/>
    <w:rsid w:val="00480D85"/>
    <w:rsid w:val="0048343C"/>
    <w:rsid w:val="00490055"/>
    <w:rsid w:val="00495350"/>
    <w:rsid w:val="00497A9A"/>
    <w:rsid w:val="00497B6F"/>
    <w:rsid w:val="004A6FA2"/>
    <w:rsid w:val="004B2837"/>
    <w:rsid w:val="004B7116"/>
    <w:rsid w:val="004C2D76"/>
    <w:rsid w:val="004C5991"/>
    <w:rsid w:val="004D7D73"/>
    <w:rsid w:val="004E2941"/>
    <w:rsid w:val="004E7A94"/>
    <w:rsid w:val="004F0350"/>
    <w:rsid w:val="004F787C"/>
    <w:rsid w:val="00501E0E"/>
    <w:rsid w:val="005028A0"/>
    <w:rsid w:val="005030E9"/>
    <w:rsid w:val="0050702F"/>
    <w:rsid w:val="00511C45"/>
    <w:rsid w:val="005163EB"/>
    <w:rsid w:val="00564A97"/>
    <w:rsid w:val="00564AA8"/>
    <w:rsid w:val="00566F04"/>
    <w:rsid w:val="00576497"/>
    <w:rsid w:val="005771F5"/>
    <w:rsid w:val="00577223"/>
    <w:rsid w:val="0057744F"/>
    <w:rsid w:val="005934C7"/>
    <w:rsid w:val="005962F1"/>
    <w:rsid w:val="005A4518"/>
    <w:rsid w:val="005A788A"/>
    <w:rsid w:val="005B0224"/>
    <w:rsid w:val="005B0B2D"/>
    <w:rsid w:val="005B2DA8"/>
    <w:rsid w:val="005B3839"/>
    <w:rsid w:val="005B3E9C"/>
    <w:rsid w:val="005B6240"/>
    <w:rsid w:val="005D0ED7"/>
    <w:rsid w:val="005D435A"/>
    <w:rsid w:val="005D63EB"/>
    <w:rsid w:val="005D75AE"/>
    <w:rsid w:val="005E37B6"/>
    <w:rsid w:val="005E7F1A"/>
    <w:rsid w:val="005F0662"/>
    <w:rsid w:val="00606E55"/>
    <w:rsid w:val="00615761"/>
    <w:rsid w:val="006201E4"/>
    <w:rsid w:val="006207D3"/>
    <w:rsid w:val="0062345B"/>
    <w:rsid w:val="00625EA2"/>
    <w:rsid w:val="00641224"/>
    <w:rsid w:val="00642AEA"/>
    <w:rsid w:val="0065104E"/>
    <w:rsid w:val="00663D1C"/>
    <w:rsid w:val="00667F47"/>
    <w:rsid w:val="00672369"/>
    <w:rsid w:val="00674F74"/>
    <w:rsid w:val="00676E8E"/>
    <w:rsid w:val="0068054B"/>
    <w:rsid w:val="006A25B0"/>
    <w:rsid w:val="006A401D"/>
    <w:rsid w:val="006B0650"/>
    <w:rsid w:val="006B0DB0"/>
    <w:rsid w:val="006B3EF6"/>
    <w:rsid w:val="006B5BD5"/>
    <w:rsid w:val="006B675A"/>
    <w:rsid w:val="006B77AC"/>
    <w:rsid w:val="006C2422"/>
    <w:rsid w:val="006C45B2"/>
    <w:rsid w:val="006C5918"/>
    <w:rsid w:val="006D0899"/>
    <w:rsid w:val="006D4348"/>
    <w:rsid w:val="006D6E20"/>
    <w:rsid w:val="006E64E4"/>
    <w:rsid w:val="006F09CA"/>
    <w:rsid w:val="006F1B4B"/>
    <w:rsid w:val="006F70E2"/>
    <w:rsid w:val="007027F5"/>
    <w:rsid w:val="00707F3C"/>
    <w:rsid w:val="00710D1A"/>
    <w:rsid w:val="0071143E"/>
    <w:rsid w:val="007179CA"/>
    <w:rsid w:val="0072653B"/>
    <w:rsid w:val="00726718"/>
    <w:rsid w:val="00736A86"/>
    <w:rsid w:val="007374C4"/>
    <w:rsid w:val="00737759"/>
    <w:rsid w:val="007425A6"/>
    <w:rsid w:val="00763406"/>
    <w:rsid w:val="007666FE"/>
    <w:rsid w:val="00781CC8"/>
    <w:rsid w:val="00781CEB"/>
    <w:rsid w:val="0078285A"/>
    <w:rsid w:val="007843FD"/>
    <w:rsid w:val="00784620"/>
    <w:rsid w:val="00792640"/>
    <w:rsid w:val="00793D04"/>
    <w:rsid w:val="00794016"/>
    <w:rsid w:val="0079585C"/>
    <w:rsid w:val="007A24EC"/>
    <w:rsid w:val="007A2CB2"/>
    <w:rsid w:val="007A38B3"/>
    <w:rsid w:val="007A48F3"/>
    <w:rsid w:val="007B6D6F"/>
    <w:rsid w:val="007C1469"/>
    <w:rsid w:val="007C399A"/>
    <w:rsid w:val="007D1C57"/>
    <w:rsid w:val="007E3E41"/>
    <w:rsid w:val="007E68DE"/>
    <w:rsid w:val="007F545F"/>
    <w:rsid w:val="007F6909"/>
    <w:rsid w:val="007F79BA"/>
    <w:rsid w:val="008150CC"/>
    <w:rsid w:val="008359AA"/>
    <w:rsid w:val="00841A91"/>
    <w:rsid w:val="00842B63"/>
    <w:rsid w:val="0084411A"/>
    <w:rsid w:val="00854C15"/>
    <w:rsid w:val="00860066"/>
    <w:rsid w:val="008615DE"/>
    <w:rsid w:val="00861C31"/>
    <w:rsid w:val="008648F0"/>
    <w:rsid w:val="00875AD5"/>
    <w:rsid w:val="00876579"/>
    <w:rsid w:val="0088001D"/>
    <w:rsid w:val="00894953"/>
    <w:rsid w:val="00895B6A"/>
    <w:rsid w:val="00897425"/>
    <w:rsid w:val="008A1AD4"/>
    <w:rsid w:val="008B7728"/>
    <w:rsid w:val="008C0164"/>
    <w:rsid w:val="008C0DCF"/>
    <w:rsid w:val="008C2857"/>
    <w:rsid w:val="008C45BF"/>
    <w:rsid w:val="008C5FC5"/>
    <w:rsid w:val="008D5B0D"/>
    <w:rsid w:val="008E0C05"/>
    <w:rsid w:val="008E6D5F"/>
    <w:rsid w:val="008F798E"/>
    <w:rsid w:val="0091056F"/>
    <w:rsid w:val="009111E9"/>
    <w:rsid w:val="0091212C"/>
    <w:rsid w:val="009150C9"/>
    <w:rsid w:val="00915D87"/>
    <w:rsid w:val="00936347"/>
    <w:rsid w:val="00946495"/>
    <w:rsid w:val="00946AD6"/>
    <w:rsid w:val="0094723D"/>
    <w:rsid w:val="0095105B"/>
    <w:rsid w:val="00962B69"/>
    <w:rsid w:val="00967FB8"/>
    <w:rsid w:val="00972E78"/>
    <w:rsid w:val="00973C27"/>
    <w:rsid w:val="009750F4"/>
    <w:rsid w:val="00980426"/>
    <w:rsid w:val="00980911"/>
    <w:rsid w:val="00985034"/>
    <w:rsid w:val="00995421"/>
    <w:rsid w:val="009A05C2"/>
    <w:rsid w:val="009A2D4C"/>
    <w:rsid w:val="009A7A50"/>
    <w:rsid w:val="009B4250"/>
    <w:rsid w:val="009B4810"/>
    <w:rsid w:val="009B504B"/>
    <w:rsid w:val="009B5944"/>
    <w:rsid w:val="009D00FB"/>
    <w:rsid w:val="009D539B"/>
    <w:rsid w:val="009E02C3"/>
    <w:rsid w:val="009E11D5"/>
    <w:rsid w:val="009E5003"/>
    <w:rsid w:val="009F20D8"/>
    <w:rsid w:val="009F5464"/>
    <w:rsid w:val="00A00300"/>
    <w:rsid w:val="00A260D9"/>
    <w:rsid w:val="00A276DD"/>
    <w:rsid w:val="00A309BE"/>
    <w:rsid w:val="00A44075"/>
    <w:rsid w:val="00A46E70"/>
    <w:rsid w:val="00A570F3"/>
    <w:rsid w:val="00A57A81"/>
    <w:rsid w:val="00A7229D"/>
    <w:rsid w:val="00A76751"/>
    <w:rsid w:val="00A77827"/>
    <w:rsid w:val="00A8184C"/>
    <w:rsid w:val="00A84BEB"/>
    <w:rsid w:val="00A8551F"/>
    <w:rsid w:val="00A87C65"/>
    <w:rsid w:val="00A92AE0"/>
    <w:rsid w:val="00A94C8C"/>
    <w:rsid w:val="00A961F3"/>
    <w:rsid w:val="00A966DF"/>
    <w:rsid w:val="00A96C73"/>
    <w:rsid w:val="00AA06B7"/>
    <w:rsid w:val="00AA1958"/>
    <w:rsid w:val="00AB0045"/>
    <w:rsid w:val="00AB17EA"/>
    <w:rsid w:val="00AB3CAE"/>
    <w:rsid w:val="00AB4FC0"/>
    <w:rsid w:val="00AB74EA"/>
    <w:rsid w:val="00AB7A05"/>
    <w:rsid w:val="00AB7EDF"/>
    <w:rsid w:val="00AC3778"/>
    <w:rsid w:val="00AC4616"/>
    <w:rsid w:val="00AC5841"/>
    <w:rsid w:val="00AD1622"/>
    <w:rsid w:val="00AD3D71"/>
    <w:rsid w:val="00AD4F72"/>
    <w:rsid w:val="00AD53B5"/>
    <w:rsid w:val="00AE2A8D"/>
    <w:rsid w:val="00AE4016"/>
    <w:rsid w:val="00AE4E9C"/>
    <w:rsid w:val="00AF5C05"/>
    <w:rsid w:val="00AF670D"/>
    <w:rsid w:val="00B22230"/>
    <w:rsid w:val="00B31C3F"/>
    <w:rsid w:val="00B3657F"/>
    <w:rsid w:val="00B4555E"/>
    <w:rsid w:val="00B45686"/>
    <w:rsid w:val="00B5094E"/>
    <w:rsid w:val="00B50BB7"/>
    <w:rsid w:val="00B62745"/>
    <w:rsid w:val="00B64236"/>
    <w:rsid w:val="00B713CA"/>
    <w:rsid w:val="00B818BE"/>
    <w:rsid w:val="00B87A61"/>
    <w:rsid w:val="00B87A7C"/>
    <w:rsid w:val="00B9330F"/>
    <w:rsid w:val="00BB048D"/>
    <w:rsid w:val="00BB0A32"/>
    <w:rsid w:val="00BB4899"/>
    <w:rsid w:val="00BC0697"/>
    <w:rsid w:val="00BC76CC"/>
    <w:rsid w:val="00BF00D1"/>
    <w:rsid w:val="00BF0EE6"/>
    <w:rsid w:val="00BF7577"/>
    <w:rsid w:val="00C17135"/>
    <w:rsid w:val="00C17EB8"/>
    <w:rsid w:val="00C20B80"/>
    <w:rsid w:val="00C21B71"/>
    <w:rsid w:val="00C21FEB"/>
    <w:rsid w:val="00C22269"/>
    <w:rsid w:val="00C235CA"/>
    <w:rsid w:val="00C2425F"/>
    <w:rsid w:val="00C34130"/>
    <w:rsid w:val="00C371E1"/>
    <w:rsid w:val="00C45AD8"/>
    <w:rsid w:val="00C574DA"/>
    <w:rsid w:val="00C66BB9"/>
    <w:rsid w:val="00C74776"/>
    <w:rsid w:val="00C86F0C"/>
    <w:rsid w:val="00C93B11"/>
    <w:rsid w:val="00CA02BE"/>
    <w:rsid w:val="00CB2619"/>
    <w:rsid w:val="00CB3E6B"/>
    <w:rsid w:val="00CB5CAD"/>
    <w:rsid w:val="00CC41F3"/>
    <w:rsid w:val="00CD236F"/>
    <w:rsid w:val="00CD3AFD"/>
    <w:rsid w:val="00CD3D83"/>
    <w:rsid w:val="00CE2CB7"/>
    <w:rsid w:val="00CF100E"/>
    <w:rsid w:val="00CF171E"/>
    <w:rsid w:val="00CF5278"/>
    <w:rsid w:val="00D02CCC"/>
    <w:rsid w:val="00D13CBC"/>
    <w:rsid w:val="00D16408"/>
    <w:rsid w:val="00D16A9B"/>
    <w:rsid w:val="00D40DA4"/>
    <w:rsid w:val="00D44AF5"/>
    <w:rsid w:val="00D46CE6"/>
    <w:rsid w:val="00D53EE0"/>
    <w:rsid w:val="00D60A9E"/>
    <w:rsid w:val="00D62A75"/>
    <w:rsid w:val="00D81FF8"/>
    <w:rsid w:val="00D9150D"/>
    <w:rsid w:val="00DA6BA3"/>
    <w:rsid w:val="00DB6AEF"/>
    <w:rsid w:val="00DC5B4C"/>
    <w:rsid w:val="00DD00A8"/>
    <w:rsid w:val="00DD71E3"/>
    <w:rsid w:val="00DE21EE"/>
    <w:rsid w:val="00DE3269"/>
    <w:rsid w:val="00DE6697"/>
    <w:rsid w:val="00DE7428"/>
    <w:rsid w:val="00DF07F0"/>
    <w:rsid w:val="00DF3FB2"/>
    <w:rsid w:val="00DF5BDC"/>
    <w:rsid w:val="00E0325C"/>
    <w:rsid w:val="00E115EF"/>
    <w:rsid w:val="00E123FC"/>
    <w:rsid w:val="00E12468"/>
    <w:rsid w:val="00E13FCE"/>
    <w:rsid w:val="00E211FC"/>
    <w:rsid w:val="00E3309B"/>
    <w:rsid w:val="00E42719"/>
    <w:rsid w:val="00E47F41"/>
    <w:rsid w:val="00E50714"/>
    <w:rsid w:val="00E5237E"/>
    <w:rsid w:val="00E573A0"/>
    <w:rsid w:val="00E672A5"/>
    <w:rsid w:val="00E7181D"/>
    <w:rsid w:val="00E7412C"/>
    <w:rsid w:val="00E7526F"/>
    <w:rsid w:val="00E753E9"/>
    <w:rsid w:val="00E76848"/>
    <w:rsid w:val="00E81911"/>
    <w:rsid w:val="00E909FC"/>
    <w:rsid w:val="00E97CE6"/>
    <w:rsid w:val="00E97D5D"/>
    <w:rsid w:val="00EB4C2E"/>
    <w:rsid w:val="00EC4880"/>
    <w:rsid w:val="00ED20AC"/>
    <w:rsid w:val="00ED5EEF"/>
    <w:rsid w:val="00ED7388"/>
    <w:rsid w:val="00EE2E21"/>
    <w:rsid w:val="00EE4C21"/>
    <w:rsid w:val="00EF06BB"/>
    <w:rsid w:val="00EF5153"/>
    <w:rsid w:val="00F026C3"/>
    <w:rsid w:val="00F037A1"/>
    <w:rsid w:val="00F051D4"/>
    <w:rsid w:val="00F05318"/>
    <w:rsid w:val="00F06265"/>
    <w:rsid w:val="00F14A4B"/>
    <w:rsid w:val="00F20D54"/>
    <w:rsid w:val="00F228AA"/>
    <w:rsid w:val="00F23F90"/>
    <w:rsid w:val="00F2503E"/>
    <w:rsid w:val="00F57999"/>
    <w:rsid w:val="00F60E5E"/>
    <w:rsid w:val="00F72872"/>
    <w:rsid w:val="00F752CD"/>
    <w:rsid w:val="00F80DC0"/>
    <w:rsid w:val="00F85E88"/>
    <w:rsid w:val="00F9448C"/>
    <w:rsid w:val="00FA41E9"/>
    <w:rsid w:val="00FB0298"/>
    <w:rsid w:val="00FB2C84"/>
    <w:rsid w:val="00FC057B"/>
    <w:rsid w:val="00FC1774"/>
    <w:rsid w:val="00FF0188"/>
    <w:rsid w:val="00FF28BD"/>
    <w:rsid w:val="2EEB4522"/>
    <w:rsid w:val="34266E4D"/>
    <w:rsid w:val="3BD65108"/>
    <w:rsid w:val="4707219F"/>
    <w:rsid w:val="4F312E90"/>
    <w:rsid w:val="4FCA3CD6"/>
    <w:rsid w:val="50464A3A"/>
    <w:rsid w:val="5728063B"/>
    <w:rsid w:val="68FD36D6"/>
    <w:rsid w:val="7A7B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E8D5EC7"/>
  <w15:docId w15:val="{76C313EB-A4FA-43F1-BDD7-1A18D6B2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C4574A-0937-4BC2-AB18-E590F4ED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琼梅</dc:creator>
  <cp:lastModifiedBy>windows 10</cp:lastModifiedBy>
  <cp:revision>8</cp:revision>
  <cp:lastPrinted>2022-07-01T00:12:00Z</cp:lastPrinted>
  <dcterms:created xsi:type="dcterms:W3CDTF">2020-11-23T10:14:00Z</dcterms:created>
  <dcterms:modified xsi:type="dcterms:W3CDTF">2023-01-0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330C682D4CE14D0DB9FF04ECB5CA6D42</vt:lpwstr>
  </property>
</Properties>
</file>